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66AD" w14:textId="7D106093" w:rsidR="000839F3" w:rsidRDefault="00B233C1" w:rsidP="00FF596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Математикадан</w:t>
      </w:r>
      <w:r w:rsidRPr="004F1270">
        <w:rPr>
          <w:rFonts w:ascii="Times New Roman" w:hAnsi="Times New Roman" w:cs="Times New Roman"/>
          <w:sz w:val="28"/>
          <w:szCs w:val="28"/>
          <w:lang w:val="kk-KZ"/>
        </w:rPr>
        <w:t xml:space="preserve"> қысқа мерзімді сабақ жоспары</w:t>
      </w:r>
    </w:p>
    <w:p w14:paraId="48A7A7F9" w14:textId="77777777" w:rsidR="00B233C1" w:rsidRDefault="00B233C1" w:rsidP="00FF596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kk-KZ"/>
        </w:rPr>
      </w:pPr>
    </w:p>
    <w:p w14:paraId="5AB9A7ED" w14:textId="14B2CB8B" w:rsidR="00B233C1" w:rsidRPr="00127512" w:rsidRDefault="00B233C1" w:rsidP="00FF5967">
      <w:pPr>
        <w:spacing w:after="0" w:line="240" w:lineRule="auto"/>
        <w:rPr>
          <w:rFonts w:ascii="Times New Roman" w:hAnsi="Times New Roman" w:cs="Times New Roman"/>
          <w:sz w:val="14"/>
          <w:szCs w:val="1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976"/>
        <w:gridCol w:w="1323"/>
        <w:gridCol w:w="378"/>
        <w:gridCol w:w="2410"/>
        <w:gridCol w:w="1418"/>
      </w:tblGrid>
      <w:tr w:rsidR="00B233C1" w:rsidRPr="00E63199" w14:paraId="2194F35C" w14:textId="77777777" w:rsidTr="00B233C1">
        <w:tc>
          <w:tcPr>
            <w:tcW w:w="2802" w:type="dxa"/>
            <w:gridSpan w:val="2"/>
          </w:tcPr>
          <w:p w14:paraId="39204BB9" w14:textId="12B6D3F4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05" w:type="dxa"/>
            <w:gridSpan w:val="5"/>
          </w:tcPr>
          <w:p w14:paraId="2705B8F2" w14:textId="0AEDE9B2" w:rsidR="00B233C1" w:rsidRPr="00954A73" w:rsidRDefault="00B233C1" w:rsidP="00B23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яхат</w:t>
            </w:r>
          </w:p>
        </w:tc>
      </w:tr>
      <w:tr w:rsidR="00B233C1" w:rsidRPr="00B233C1" w14:paraId="0E9DC9E2" w14:textId="77777777" w:rsidTr="00B233C1">
        <w:tc>
          <w:tcPr>
            <w:tcW w:w="2802" w:type="dxa"/>
            <w:gridSpan w:val="2"/>
          </w:tcPr>
          <w:p w14:paraId="6A48C2EC" w14:textId="45F46A1C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32"/>
                <w:lang w:val="kk-KZ"/>
              </w:rPr>
            </w:pPr>
            <w:proofErr w:type="spellStart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>Білім</w:t>
            </w:r>
            <w:proofErr w:type="spellEnd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proofErr w:type="spellStart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>беру</w:t>
            </w:r>
            <w:proofErr w:type="spellEnd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proofErr w:type="spellStart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>ұйым</w:t>
            </w:r>
            <w:proofErr w:type="spellEnd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proofErr w:type="spellStart"/>
            <w:r w:rsidRPr="00B233C1">
              <w:rPr>
                <w:rFonts w:ascii="Times New Roman" w:hAnsi="Times New Roman" w:cs="Times New Roman"/>
                <w:b/>
                <w:sz w:val="24"/>
                <w:szCs w:val="32"/>
              </w:rPr>
              <w:t>атауы</w:t>
            </w:r>
            <w:proofErr w:type="spellEnd"/>
          </w:p>
        </w:tc>
        <w:tc>
          <w:tcPr>
            <w:tcW w:w="8505" w:type="dxa"/>
            <w:gridSpan w:val="5"/>
          </w:tcPr>
          <w:p w14:paraId="046AC1E9" w14:textId="615870EC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мамандандырылған қазақ мектеп-гимназиясы   Ахметова Б.Т.</w:t>
            </w:r>
          </w:p>
        </w:tc>
      </w:tr>
      <w:tr w:rsidR="00B233C1" w:rsidRPr="002F2590" w14:paraId="75F11428" w14:textId="77777777" w:rsidTr="00B233C1">
        <w:tc>
          <w:tcPr>
            <w:tcW w:w="2802" w:type="dxa"/>
            <w:gridSpan w:val="2"/>
          </w:tcPr>
          <w:p w14:paraId="0BCC3457" w14:textId="5733D3EF" w:rsidR="00B233C1" w:rsidRPr="000839F3" w:rsidRDefault="00B233C1" w:rsidP="00B233C1">
            <w:pPr>
              <w:rPr>
                <w:rFonts w:ascii="Times New Roman" w:hAnsi="Times New Roman" w:cs="Times New Roman"/>
                <w:b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sz w:val="22"/>
                <w:lang w:val="kk-KZ"/>
              </w:rPr>
              <w:t>Сынып: 1</w:t>
            </w:r>
          </w:p>
        </w:tc>
        <w:tc>
          <w:tcPr>
            <w:tcW w:w="4299" w:type="dxa"/>
            <w:gridSpan w:val="2"/>
            <w:tcBorders>
              <w:right w:val="single" w:sz="4" w:space="0" w:color="auto"/>
            </w:tcBorders>
          </w:tcPr>
          <w:p w14:paraId="3400A1E8" w14:textId="41B23A83" w:rsidR="00B233C1" w:rsidRPr="000839F3" w:rsidRDefault="00B233C1" w:rsidP="00B233C1">
            <w:pPr>
              <w:rPr>
                <w:rFonts w:ascii="Times New Roman" w:hAnsi="Times New Roman" w:cs="Times New Roman"/>
                <w:bCs/>
                <w:sz w:val="22"/>
                <w:lang w:val="kk-KZ"/>
              </w:rPr>
            </w:pPr>
            <w:r w:rsidRPr="00EA3A7E">
              <w:rPr>
                <w:rFonts w:ascii="Times New Roman" w:hAnsi="Times New Roman" w:cs="Times New Roman"/>
                <w:bCs/>
                <w:sz w:val="22"/>
                <w:lang w:val="kk-KZ"/>
              </w:rPr>
              <w:t>Қатысқандар саны:</w:t>
            </w:r>
            <w:r>
              <w:rPr>
                <w:rFonts w:ascii="Times New Roman" w:hAnsi="Times New Roman" w:cs="Times New Roman"/>
                <w:bCs/>
                <w:sz w:val="22"/>
                <w:lang w:val="kk-KZ"/>
              </w:rPr>
              <w:t xml:space="preserve"> 25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</w:tcBorders>
          </w:tcPr>
          <w:p w14:paraId="175012E2" w14:textId="599FC514" w:rsidR="00B233C1" w:rsidRPr="00B233C1" w:rsidRDefault="00B233C1" w:rsidP="00B233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тыспағандар саны: 25</w:t>
            </w:r>
          </w:p>
        </w:tc>
      </w:tr>
      <w:tr w:rsidR="00B233C1" w:rsidRPr="004D3448" w14:paraId="65EA4149" w14:textId="77777777" w:rsidTr="00B233C1">
        <w:tc>
          <w:tcPr>
            <w:tcW w:w="2802" w:type="dxa"/>
            <w:gridSpan w:val="2"/>
          </w:tcPr>
          <w:p w14:paraId="3C9F3B3E" w14:textId="77777777" w:rsidR="00B233C1" w:rsidRPr="00954A73" w:rsidRDefault="00B233C1" w:rsidP="00B233C1">
            <w:pPr>
              <w:ind w:right="-10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505" w:type="dxa"/>
            <w:gridSpan w:val="5"/>
          </w:tcPr>
          <w:p w14:paraId="43B084FA" w14:textId="32583132" w:rsidR="00B233C1" w:rsidRPr="004D3448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90    Санды өрнектерді салыстыру</w:t>
            </w:r>
          </w:p>
        </w:tc>
      </w:tr>
      <w:tr w:rsidR="00B233C1" w:rsidRPr="00E63199" w14:paraId="2D908024" w14:textId="77777777" w:rsidTr="00B233C1">
        <w:tc>
          <w:tcPr>
            <w:tcW w:w="2802" w:type="dxa"/>
            <w:gridSpan w:val="2"/>
          </w:tcPr>
          <w:p w14:paraId="66D77EE2" w14:textId="77777777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8505" w:type="dxa"/>
            <w:gridSpan w:val="5"/>
          </w:tcPr>
          <w:p w14:paraId="22DECF69" w14:textId="77777777" w:rsidR="00B233C1" w:rsidRPr="00B233C1" w:rsidRDefault="00B233C1" w:rsidP="00B23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2.2.1 теңдік және теңсіздікті, теңдеуді, тура және тура емес теңдік пен теңсіздікті айыра білу; </w:t>
            </w:r>
          </w:p>
          <w:p w14:paraId="484581C7" w14:textId="58C7B3DA" w:rsidR="00B233C1" w:rsidRPr="00B233C1" w:rsidRDefault="00B233C1" w:rsidP="00B233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5 жақшасыз әріпті/санды өрнектерді салыстыру</w:t>
            </w:r>
          </w:p>
        </w:tc>
      </w:tr>
      <w:tr w:rsidR="00B233C1" w:rsidRPr="004D3448" w14:paraId="3862E0EF" w14:textId="77777777" w:rsidTr="00B233C1">
        <w:trPr>
          <w:trHeight w:val="58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1B90BE8C" w14:textId="7C6413EB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1AEAAFB1" w14:textId="7B7FEB43" w:rsidR="00B233C1" w:rsidRPr="00B233C1" w:rsidRDefault="00B233C1" w:rsidP="00B233C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ңдік пен теңсіздік құрастырады</w:t>
            </w:r>
          </w:p>
        </w:tc>
      </w:tr>
      <w:tr w:rsidR="00B233C1" w:rsidRPr="004D3448" w14:paraId="7EE5F8B1" w14:textId="77777777" w:rsidTr="00B233C1">
        <w:trPr>
          <w:trHeight w:val="245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14:paraId="12E6D664" w14:textId="5B7B6543" w:rsidR="00B233C1" w:rsidRPr="00B233C1" w:rsidRDefault="00B233C1" w:rsidP="00B233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14:paraId="3CBB778C" w14:textId="70C0E43A" w:rsidR="00B233C1" w:rsidRPr="00B233C1" w:rsidRDefault="00B233C1" w:rsidP="00B233C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33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лап: Білуге, жаңаны тануға құштар бо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233C1" w:rsidRPr="004D3448" w14:paraId="74814E15" w14:textId="77777777" w:rsidTr="000E606D">
        <w:trPr>
          <w:trHeight w:val="245"/>
        </w:trPr>
        <w:tc>
          <w:tcPr>
            <w:tcW w:w="11307" w:type="dxa"/>
            <w:gridSpan w:val="7"/>
            <w:tcBorders>
              <w:top w:val="single" w:sz="4" w:space="0" w:color="auto"/>
            </w:tcBorders>
          </w:tcPr>
          <w:p w14:paraId="715567F0" w14:textId="1294052D" w:rsidR="00B233C1" w:rsidRPr="00B233C1" w:rsidRDefault="00B233C1" w:rsidP="00B233C1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1913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бақтың</w:t>
            </w:r>
            <w:proofErr w:type="spellEnd"/>
            <w:r w:rsidRPr="001913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913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арысы</w:t>
            </w:r>
            <w:proofErr w:type="spellEnd"/>
          </w:p>
        </w:tc>
      </w:tr>
      <w:tr w:rsidR="00B233C1" w:rsidRPr="00954A73" w14:paraId="3EB555BB" w14:textId="77777777" w:rsidTr="000839F3">
        <w:tc>
          <w:tcPr>
            <w:tcW w:w="1242" w:type="dxa"/>
          </w:tcPr>
          <w:p w14:paraId="739276F3" w14:textId="77777777" w:rsid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кезеңі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/</w:t>
            </w:r>
          </w:p>
          <w:p w14:paraId="04C3DC6D" w14:textId="6398AF85" w:rsidR="00B233C1" w:rsidRP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68EBFB11" w14:textId="77777777" w:rsidR="00B233C1" w:rsidRP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2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00BA13A" w14:textId="77777777" w:rsidR="00B233C1" w:rsidRP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2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35170C" w14:textId="77777777" w:rsidR="00B233C1" w:rsidRP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2"/>
                <w:lang w:val="kk-KZ"/>
              </w:rPr>
              <w:t>Бағала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C1ED32" w14:textId="77777777" w:rsidR="00B233C1" w:rsidRPr="00B233C1" w:rsidRDefault="00B233C1" w:rsidP="00B233C1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233C1">
              <w:rPr>
                <w:rFonts w:ascii="Times New Roman" w:hAnsi="Times New Roman" w:cs="Times New Roman"/>
                <w:b/>
                <w:sz w:val="22"/>
                <w:lang w:val="kk-KZ"/>
              </w:rPr>
              <w:t>Ресурстар</w:t>
            </w:r>
          </w:p>
        </w:tc>
      </w:tr>
      <w:tr w:rsidR="00B233C1" w:rsidRPr="0004567A" w14:paraId="4DCD0A13" w14:textId="77777777" w:rsidTr="00B267C2">
        <w:trPr>
          <w:trHeight w:val="2684"/>
        </w:trPr>
        <w:tc>
          <w:tcPr>
            <w:tcW w:w="1242" w:type="dxa"/>
          </w:tcPr>
          <w:p w14:paraId="0F587376" w14:textId="229A66C0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Сабақтың басы</w:t>
            </w:r>
          </w:p>
          <w:p w14:paraId="4F522ED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5 минут</w:t>
            </w:r>
          </w:p>
          <w:p w14:paraId="1EDABD3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8992CF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75FA91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BE7E17A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BF4F5E7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2A4E69F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40A8B7E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5AC86B3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78BBEF4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6F535E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F8A638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Өткенді пысықтау</w:t>
            </w:r>
          </w:p>
          <w:p w14:paraId="0B1A00C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5 минут</w:t>
            </w:r>
          </w:p>
          <w:p w14:paraId="7F9B882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CC27E0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C68DDBB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E0F21F3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596715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7881A5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B6814E3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B615831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3F3E39A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6DCA406" w14:textId="12C9795B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Сабақтың ортасы</w:t>
            </w:r>
          </w:p>
          <w:p w14:paraId="098D6CE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20 минут</w:t>
            </w:r>
          </w:p>
          <w:p w14:paraId="11976AA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8E2695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0F134E9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087889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A8EE5D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7132CC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5AAEFA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9B85CB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0CAA9A8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9DB7A8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3F9825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609F489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6F6F6B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B62FD1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F93D01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4A3DF4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DBA3CA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CB4B40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B6BF5B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7BF5B8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32649D8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EEB9F2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046C55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60E51E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E6A0CC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579D93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E8DA93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BA1148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D9D09F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C94CFF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3FAA17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110A28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636EDA7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44801B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977F3A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9CBEDEA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F73217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ED6DA6B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0349F17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DC7E86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Сергіту сәті</w:t>
            </w:r>
          </w:p>
          <w:p w14:paraId="792AC5D3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2 минут</w:t>
            </w:r>
          </w:p>
          <w:p w14:paraId="78F43027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AE835CA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964565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950CD7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BE6951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7F149F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EAEBF8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0F6663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7BB895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091C8F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3D89D0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80DE15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78A12A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6FB7BC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8C8173F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6F30AE3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99773A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23BBBA3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89A0F04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93EEC23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DF5E9D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E187888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BD4BF50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BBC4BF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1BAE56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A003DE5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65355FB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6164537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F6A305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7CC450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28100D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A096C0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68320F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F9563D3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DAC45BC" w14:textId="77777777" w:rsidR="00B233C1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0C9682B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F30AC8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lastRenderedPageBreak/>
              <w:t>Сабақты қорыту</w:t>
            </w:r>
          </w:p>
          <w:p w14:paraId="59588DEA" w14:textId="6C5382B5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 xml:space="preserve"> </w:t>
            </w: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минут</w:t>
            </w:r>
          </w:p>
          <w:p w14:paraId="35492B0A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305011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2079CC3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9158A4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A67A549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53CAEE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40F5F91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CD1EA4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7C14C2B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437FA18E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126596C9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5E565A76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31D9389C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Кері байланыс</w:t>
            </w:r>
          </w:p>
          <w:p w14:paraId="755D870B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  <w:t>5 минут</w:t>
            </w:r>
          </w:p>
          <w:p w14:paraId="2012B10D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081F0389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  <w:p w14:paraId="28D76102" w14:textId="77777777" w:rsidR="00B233C1" w:rsidRPr="000839F3" w:rsidRDefault="00B233C1" w:rsidP="00B233C1">
            <w:pPr>
              <w:rPr>
                <w:rFonts w:ascii="Times New Roman" w:hAnsi="Times New Roman" w:cs="Times New Roman"/>
                <w:bCs/>
                <w:iCs/>
                <w:sz w:val="22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2CD1FCC" w14:textId="5101E61E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сихологиялық ахуал</w:t>
            </w:r>
          </w:p>
          <w:p w14:paraId="2249C6C7" w14:textId="50E5FFFD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мандасу» әдісі</w:t>
            </w:r>
          </w:p>
          <w:p w14:paraId="035B88D4" w14:textId="77777777" w:rsidR="00B233C1" w:rsidRPr="001F422F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ол алысады</w:t>
            </w:r>
          </w:p>
          <w:p w14:paraId="699CD9E5" w14:textId="1864A56D" w:rsidR="00B233C1" w:rsidRPr="001F422F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ұшақтасады</w:t>
            </w:r>
          </w:p>
          <w:p w14:paraId="41601ED4" w14:textId="682AF99F" w:rsidR="00B233C1" w:rsidRPr="001F422F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ол бұлғайды</w:t>
            </w:r>
          </w:p>
          <w:p w14:paraId="1F8B6F6D" w14:textId="53B73D59" w:rsidR="00B233C1" w:rsidRPr="001F422F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ұдырық түйістіреді</w:t>
            </w:r>
          </w:p>
          <w:p w14:paraId="0CB20883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5672D136" w14:textId="749D9013" w:rsidR="00B233C1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135903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DA6B42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Pr="00B03F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“flippity”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3 топқа бөлу</w:t>
            </w:r>
          </w:p>
          <w:p w14:paraId="1CEC441C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4FD4576" w14:textId="564154E6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Өткенді пысықтау</w:t>
            </w:r>
          </w:p>
          <w:p w14:paraId="235E785D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</w:t>
            </w:r>
          </w:p>
          <w:p w14:paraId="7A3C5FF9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ды орында</w:t>
            </w:r>
          </w:p>
          <w:p w14:paraId="793ACBA4" w14:textId="7473AC61" w:rsidR="00B233C1" w:rsidRPr="001A1530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– 80=20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+20=90</w:t>
            </w:r>
          </w:p>
          <w:p w14:paraId="5FA339E7" w14:textId="687DE473" w:rsidR="00B233C1" w:rsidRPr="001A1530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0 + 10=90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30=60</w:t>
            </w:r>
          </w:p>
          <w:p w14:paraId="13F13F58" w14:textId="48229BF0" w:rsidR="00B233C1" w:rsidRPr="001A1530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– 40=20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1A1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50=10</w:t>
            </w:r>
          </w:p>
          <w:p w14:paraId="2917C014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30801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9D05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B1F9D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4C8A98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тақырып</w:t>
            </w:r>
          </w:p>
          <w:p w14:paraId="27A22D7F" w14:textId="6A734726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   Топтық жұмыс</w:t>
            </w:r>
          </w:p>
          <w:p w14:paraId="1DEC384C" w14:textId="504577C5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ұлттық киім киген неше бала бейнеленген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0) </w:t>
            </w:r>
          </w:p>
          <w:p w14:paraId="32F905EE" w14:textId="349BDDED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дар мен қыздардың саны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=5)</w:t>
            </w:r>
          </w:p>
          <w:p w14:paraId="48F097DC" w14:textId="2F7BE2D9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аспаптары бар балаларды басқа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3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&lt;7)</w:t>
            </w:r>
          </w:p>
          <w:p w14:paraId="2807B27B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52C234B4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3F0AF60" w14:textId="0D74BEA3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  Дәптермен жұмыс</w:t>
            </w:r>
          </w:p>
          <w:p w14:paraId="4384B929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ктер құрастыр</w:t>
            </w:r>
          </w:p>
          <w:p w14:paraId="55C03814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2&lt;3+2</w:t>
            </w:r>
          </w:p>
          <w:p w14:paraId="4A343D78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2&lt;4+3</w:t>
            </w:r>
          </w:p>
          <w:p w14:paraId="5126F524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&lt;3+3</w:t>
            </w:r>
          </w:p>
          <w:p w14:paraId="5E974A0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&lt;4+3</w:t>
            </w:r>
          </w:p>
          <w:p w14:paraId="6CFFFA9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D12A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3B40EA8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3DE8F153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474FE72B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2E389D5E" w14:textId="38C7C0A0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Б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заттарды пайдаланып, теңсіздіктер құра</w:t>
            </w:r>
          </w:p>
          <w:p w14:paraId="76D6214D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2DE6C1" w14:textId="6C47102B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Қ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оқушылар қыздар мен ұлдар туралы айта отырып, теңдіктер мен теңсіздіктер құрастыр</w:t>
            </w:r>
          </w:p>
          <w:p w14:paraId="56FA42CB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146ED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265C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7FC0EF" w14:textId="6B6B70F5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3  Топтық жұмыс</w:t>
            </w:r>
          </w:p>
          <w:p w14:paraId="45195D67" w14:textId="13D95886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5BAD08" w14:textId="30CFA8C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3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g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7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g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14:paraId="5F49F57F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4909E12D" w14:textId="335BFFC0" w:rsidR="00B233C1" w:rsidRPr="008A36EB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48AD065" w14:textId="40D15151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+ 2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90 - 7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0 + 2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14:paraId="030439B8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1C699560" w14:textId="77AF9868" w:rsidR="00B233C1" w:rsidRPr="008A36EB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19943FD2" w14:textId="48D4F7C9" w:rsidR="00B233C1" w:rsidRPr="008A36EB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- 2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  <w:p w14:paraId="67611AC0" w14:textId="0D3EEFB1" w:rsidR="00B233C1" w:rsidRPr="008A36EB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- 4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+ 30</w:t>
            </w:r>
          </w:p>
          <w:p w14:paraId="134C3230" w14:textId="7A18D050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+ 40 </w:t>
            </w:r>
            <w:r w:rsidRPr="00915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gt;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A3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</w:t>
            </w:r>
          </w:p>
          <w:p w14:paraId="6D2E074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8D3C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0617C" w14:textId="77777777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Нейрожаттығу» әдісі</w:t>
            </w:r>
          </w:p>
          <w:p w14:paraId="6918D219" w14:textId="77777777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840F32D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1A36DD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2B686" w14:textId="567D304D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   Топтық жұмыс</w:t>
            </w:r>
          </w:p>
          <w:p w14:paraId="44F0E62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еңдіктер мен теңсіздіктер құрастыр</w:t>
            </w:r>
          </w:p>
          <w:p w14:paraId="50BCCA48" w14:textId="3E94F4B9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 3+2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3+3</w:t>
            </w:r>
          </w:p>
          <w:p w14:paraId="6E9A4D5A" w14:textId="518454B5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&gt;4-2</w:t>
            </w:r>
          </w:p>
          <w:p w14:paraId="1524E21A" w14:textId="4C0E48E5" w:rsidR="00B233C1" w:rsidRPr="00246E84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2=6-3</w:t>
            </w:r>
          </w:p>
          <w:p w14:paraId="4302B073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99232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E1E9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57C33" w14:textId="39CAA062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   Ф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сы</w:t>
            </w:r>
          </w:p>
          <w:p w14:paraId="435A644E" w14:textId="364D37F3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мен қысқаша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уы бойынша есептер құрастыр. Оларды шығар</w:t>
            </w:r>
          </w:p>
          <w:p w14:paraId="4E7A7639" w14:textId="5CA363E2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топ</w:t>
            </w:r>
            <w:r w:rsidRPr="00B26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сайысына бес қыз қатысты. Олардың екеуі үйлеріне кетті. Неше қыз қалды?</w:t>
            </w:r>
          </w:p>
          <w:p w14:paraId="4B163881" w14:textId="67554A84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- 5 қыз</w:t>
            </w:r>
          </w:p>
          <w:p w14:paraId="2E8297DD" w14:textId="32D8A065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тті - 2 қыз</w:t>
            </w:r>
          </w:p>
          <w:p w14:paraId="6308BB72" w14:textId="59B5513A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 - ? қыз</w:t>
            </w:r>
          </w:p>
          <w:p w14:paraId="610BED2A" w14:textId="29CF76A9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: 5-2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3</w:t>
            </w:r>
          </w:p>
          <w:p w14:paraId="21963B8D" w14:textId="27709354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3 қыз қалды.</w:t>
            </w:r>
          </w:p>
          <w:p w14:paraId="14D4B4E7" w14:textId="77777777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4CF0B338" w14:textId="101916C1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топ</w:t>
            </w:r>
            <w:r w:rsidRPr="00B26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сайысына әуелі 3 қыз келді. Тағы 2 қыз келіп оларға қосылды</w:t>
            </w:r>
          </w:p>
          <w:p w14:paraId="49185332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қанша болды?</w:t>
            </w:r>
          </w:p>
          <w:p w14:paraId="453C7590" w14:textId="3AB96689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еді - 3 қыз</w:t>
            </w:r>
          </w:p>
          <w:p w14:paraId="3B76EB55" w14:textId="7E395FFB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ды - 2 қыз</w:t>
            </w:r>
          </w:p>
          <w:p w14:paraId="5C2EE36F" w14:textId="597BC2FD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- ? қыз</w:t>
            </w:r>
          </w:p>
          <w:p w14:paraId="0DD80513" w14:textId="5AD356DD" w:rsidR="00B233C1" w:rsidRPr="00246E84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: </w:t>
            </w:r>
            <w:r w:rsidRPr="00246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2=5</w:t>
            </w:r>
          </w:p>
          <w:p w14:paraId="33476506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Барлығы 5 қыз болды</w:t>
            </w:r>
          </w:p>
          <w:p w14:paraId="54FB56B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28EAC80F" w14:textId="77777777" w:rsidR="00B233C1" w:rsidRPr="00B267C2" w:rsidRDefault="00B233C1" w:rsidP="00B233C1">
            <w:pPr>
              <w:widowControl w:val="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14:paraId="4CDF6187" w14:textId="47A3385C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№6    </w:t>
            </w: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ерттеушілік тапсырма</w:t>
            </w:r>
          </w:p>
          <w:p w14:paraId="30AD4C57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иқырлы»</w:t>
            </w: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ды.</w:t>
            </w:r>
          </w:p>
          <w:p w14:paraId="03566659" w14:textId="6E9A6B68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бірдей үш қосылғыштың қосындысы 90-ға тең бола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30)</w:t>
            </w:r>
          </w:p>
          <w:p w14:paraId="24A11569" w14:textId="77777777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+30+30=90</w:t>
            </w:r>
          </w:p>
          <w:p w14:paraId="52BF3602" w14:textId="5DD9B904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бірдей екі қосылғыштың қосындысы 20-ға тең болады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B26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10)</w:t>
            </w:r>
          </w:p>
          <w:p w14:paraId="51FF6427" w14:textId="411D11AF" w:rsidR="00B233C1" w:rsidRPr="0004567A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+10=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+10=40</w:t>
            </w:r>
          </w:p>
          <w:p w14:paraId="4DB21BE3" w14:textId="069A558D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бы: «Сиқырлы» са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45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, 10.</w:t>
            </w:r>
          </w:p>
          <w:p w14:paraId="44E4A6A3" w14:textId="65FBECAF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54D8A" w14:textId="78FC6258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C6B8C" w14:textId="0555C11C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480" behindDoc="0" locked="0" layoutInCell="1" allowOverlap="1" wp14:anchorId="4C7DFB30" wp14:editId="45DDFB74">
                  <wp:simplePos x="0" y="0"/>
                  <wp:positionH relativeFrom="column">
                    <wp:posOffset>201542</wp:posOffset>
                  </wp:positionH>
                  <wp:positionV relativeFrom="paragraph">
                    <wp:posOffset>35560</wp:posOffset>
                  </wp:positionV>
                  <wp:extent cx="1828800" cy="1158397"/>
                  <wp:effectExtent l="0" t="0" r="0" b="3810"/>
                  <wp:wrapNone/>
                  <wp:docPr id="35" name="Рисунок 35" descr="C:\Users\User\Desktop\Көрнекіліктер\Кері байланыс\hello_html_a5933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өрнекіліктер\Кері байланыс\hello_html_a5933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5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6871E" w14:textId="165C7CEE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BA58A7" w14:textId="517D72ED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7C579" w14:textId="6584B850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FA5BF" w14:textId="77777777" w:rsidR="00B233C1" w:rsidRPr="00954A73" w:rsidRDefault="00B233C1" w:rsidP="00B233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24872B6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0658F0E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32DC4E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Қимылдар жасайды</w:t>
            </w:r>
          </w:p>
          <w:p w14:paraId="2DE6DFCE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D24A32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194B7C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15C5E7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FA09BAC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F81084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61001B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3FA3C69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269FBB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F6BD9B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B3F06FC" w14:textId="3EBA7320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Өткенді пысықтайды</w:t>
            </w:r>
          </w:p>
          <w:p w14:paraId="6BFBD713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Өлшеу жұмысын жүргізеді</w:t>
            </w:r>
          </w:p>
          <w:p w14:paraId="3776D28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477BB7E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060B5E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930272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75BE0A2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389E246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AA3B53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EDB9E5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AC5874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Тапсырманы ауызша орындайды</w:t>
            </w:r>
          </w:p>
          <w:p w14:paraId="76E3CC9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C2CAB3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8B198F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C0FC754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B71059C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753F46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C846E34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45EA38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Теңсіздік құрастырып жазады</w:t>
            </w:r>
          </w:p>
          <w:p w14:paraId="4DB44CD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8F54D1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59B5BE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8BED8E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6F6D7E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314185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C94F434" w14:textId="16C45A89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Жеке жұмыс жасайды</w:t>
            </w:r>
          </w:p>
          <w:p w14:paraId="7969759C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DD1D24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57D3B0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04E1C5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FA2E4B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72C2A0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4550C3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F36F4E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Екі санды, сан мен өрнекті, екі өрнекті қалай салыстыруға болатынын есіңе түсіреді</w:t>
            </w:r>
          </w:p>
          <w:p w14:paraId="1A5D131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E1D6FF4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7B5DC2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A5C8CD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Жаттығу жасайды</w:t>
            </w:r>
          </w:p>
          <w:p w14:paraId="6B945D4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5CBAE6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1EEB36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D657EA4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9B8159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405A1B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621550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7C74A6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Тапсырманы орындайды</w:t>
            </w:r>
          </w:p>
          <w:p w14:paraId="437E23F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937813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1641E4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8EB403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40B92C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B0B1F2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4B812B6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4B2924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1A2968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57629C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12DF54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B28CA1D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F37058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CDC8B53" w14:textId="24D0C825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Есеп құрастырып,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шығарады</w:t>
            </w:r>
          </w:p>
          <w:p w14:paraId="73D9C33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42333E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58B08CC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1DD58D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3A53A8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4C3C08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4BF148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1834C1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50A1DE3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029751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17DD536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3695AF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BD4E3D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134BA7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EE1620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779C23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51C898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2D3E55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6112AE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BA75E3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Зерттеу жүргізеді</w:t>
            </w:r>
          </w:p>
          <w:p w14:paraId="6ED5772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E4A29C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E3294A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57ED70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E0C6FD3" w14:textId="3EED6F6F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E2ADFA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DD2AFA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6A99D7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A9845F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EC0FA2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Кері байланыс жасайды</w:t>
            </w:r>
          </w:p>
          <w:p w14:paraId="3C4AB4A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763817" w14:textId="4D7D9DFF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lastRenderedPageBreak/>
              <w:t>Көңіл күйлерін көтеріп отыру</w:t>
            </w:r>
          </w:p>
          <w:p w14:paraId="4DF10C2F" w14:textId="0B4BB1AE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33504" behindDoc="0" locked="0" layoutInCell="1" allowOverlap="1" wp14:anchorId="409C6E94" wp14:editId="19DB733D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79730</wp:posOffset>
                  </wp:positionV>
                  <wp:extent cx="861060" cy="536879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3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Қазақша смайлдер арқылы мадақтап отыру</w:t>
            </w:r>
          </w:p>
          <w:p w14:paraId="336D543F" w14:textId="7A9D90E5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473D0AE" w14:textId="579502BB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3D718BE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A939E73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7BBF5FE6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5862EE39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216F6F88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10431D5A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7315D7B4" w14:textId="578479D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12751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</w:p>
          <w:p w14:paraId="7DCD247B" w14:textId="278D4ED4" w:rsidR="00B233C1" w:rsidRPr="000839F3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малдарды орындайды</w:t>
            </w:r>
          </w:p>
          <w:p w14:paraId="41FD80F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Өткен тақырыптарды біледі</w:t>
            </w:r>
          </w:p>
          <w:p w14:paraId="362A9F3F" w14:textId="4E4AA78F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«Әмиян» әдісі бойынша мадақтап отыру</w:t>
            </w:r>
          </w:p>
          <w:p w14:paraId="1C2BF933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35552" behindDoc="0" locked="0" layoutInCell="1" allowOverlap="1" wp14:anchorId="73579BD5" wp14:editId="056F113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9055</wp:posOffset>
                  </wp:positionV>
                  <wp:extent cx="982577" cy="533400"/>
                  <wp:effectExtent l="0" t="0" r="825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77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7F26DC" w14:textId="77777777" w:rsidR="00B233C1" w:rsidRPr="00127512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14"/>
                <w:szCs w:val="14"/>
                <w:lang w:val="kk-KZ"/>
              </w:rPr>
            </w:pPr>
          </w:p>
          <w:p w14:paraId="0AFD448B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4A27BDBB" w14:textId="0CE79120" w:rsidR="00B233C1" w:rsidRDefault="00B233C1" w:rsidP="00B233C1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1C21EDE2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5EFE393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12751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</w:p>
          <w:p w14:paraId="52F64FDF" w14:textId="1A58E2B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Ұлдар мен қыздардың санын салыстырады</w:t>
            </w:r>
          </w:p>
          <w:p w14:paraId="4E62F8AD" w14:textId="72CB01BE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Музыкалық аспаптары бар балаларды басқа балалармен салыстырады</w:t>
            </w:r>
          </w:p>
          <w:p w14:paraId="45EAD672" w14:textId="6F4BB0F2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34528" behindDoc="0" locked="0" layoutInCell="1" allowOverlap="1" wp14:anchorId="05B9ACE2" wp14:editId="32EF1A9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255</wp:posOffset>
                  </wp:positionV>
                  <wp:extent cx="761754" cy="609600"/>
                  <wp:effectExtent l="0" t="0" r="63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59" cy="611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1A5D5" w14:textId="5389FA14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29BC949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1359CB3F" w14:textId="34CC57FD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DB7C725" w14:textId="77777777" w:rsidR="00B233C1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12751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</w:p>
          <w:p w14:paraId="12029EBD" w14:textId="06E8F8AD" w:rsidR="00B233C1" w:rsidRPr="000839F3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Теңсіздіктер құрастырады</w:t>
            </w:r>
          </w:p>
          <w:p w14:paraId="099061CD" w14:textId="2F84A260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ртық,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кем, тең ұғымын түсінеді</w:t>
            </w:r>
          </w:p>
          <w:p w14:paraId="03049E3D" w14:textId="2B704C3B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39648" behindDoc="0" locked="0" layoutInCell="1" allowOverlap="1" wp14:anchorId="4E34CE74" wp14:editId="1DE900E6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3020</wp:posOffset>
                  </wp:positionV>
                  <wp:extent cx="624205" cy="616585"/>
                  <wp:effectExtent l="0" t="0" r="444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0" r="9261" b="14511"/>
                          <a:stretch/>
                        </pic:blipFill>
                        <pic:spPr bwMode="auto">
                          <a:xfrm>
                            <a:off x="0" y="0"/>
                            <a:ext cx="6242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73671" w14:textId="0242A14D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830744E" w14:textId="2EE89386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1FDA6CE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5670882" w14:textId="70D884CC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5EAAA5A" w14:textId="0CBE5652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Керемет!</w:t>
            </w:r>
          </w:p>
          <w:p w14:paraId="528193C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A3A6EC8" w14:textId="79364C55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41696" behindDoc="0" locked="0" layoutInCell="1" allowOverlap="1" wp14:anchorId="07421E72" wp14:editId="5E4B265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434340</wp:posOffset>
                  </wp:positionV>
                  <wp:extent cx="654050" cy="434340"/>
                  <wp:effectExtent l="0" t="0" r="0" b="381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«Әмиян» әдісі бойынша мадақтап отыру</w:t>
            </w:r>
          </w:p>
          <w:p w14:paraId="5EB8D023" w14:textId="77A5B150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315B49D" w14:textId="0129ED7A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F1145A3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23B35D5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16F9E19F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12751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</w:p>
          <w:p w14:paraId="118152D7" w14:textId="648D2CBB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Екі санды, сан мен өрнекті, екі өрнекті қалай салыстыруға болатынын біледі</w:t>
            </w:r>
          </w:p>
          <w:p w14:paraId="2953C6E4" w14:textId="47718CCE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С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а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н мен өрнекті салыстырады</w:t>
            </w:r>
          </w:p>
          <w:p w14:paraId="0E01E8EE" w14:textId="5EB6C908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84704" behindDoc="0" locked="0" layoutInCell="1" allowOverlap="1" wp14:anchorId="46896972" wp14:editId="5B502B4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7795</wp:posOffset>
                  </wp:positionV>
                  <wp:extent cx="853440" cy="617111"/>
                  <wp:effectExtent l="0" t="0" r="381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1" t="5815" r="8402" b="14234"/>
                          <a:stretch/>
                        </pic:blipFill>
                        <pic:spPr bwMode="auto">
                          <a:xfrm>
                            <a:off x="0" y="0"/>
                            <a:ext cx="853440" cy="61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1AC9A" w14:textId="72D133A2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A578E5A" w14:textId="45A1F6F1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BFCD6A7" w14:textId="1F9DA623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DC3BB35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8F1A184" w14:textId="0F25441A" w:rsidR="00B233C1" w:rsidRPr="009E1467" w:rsidRDefault="00B233C1" w:rsidP="00B233C1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</w:p>
          <w:p w14:paraId="64BA19D1" w14:textId="7C5FAA5F" w:rsidR="00B233C1" w:rsidRPr="009E1467" w:rsidRDefault="00B233C1" w:rsidP="00B233C1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:</w:t>
            </w:r>
          </w:p>
          <w:p w14:paraId="31F6883C" w14:textId="7671D490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Оқушылардың зейінін </w:t>
            </w:r>
          </w:p>
          <w:p w14:paraId="6333D630" w14:textId="023DD39E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сабаққа щоғырландыру үшін</w:t>
            </w:r>
          </w:p>
          <w:p w14:paraId="429AA1F3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D6B2DE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B267C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</w:p>
          <w:p w14:paraId="17B3B595" w14:textId="20335C5D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Суреттер бойынша теңдіктер мен теңсіздіктер құрастырады</w:t>
            </w:r>
          </w:p>
          <w:p w14:paraId="6449DBA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Оларды оқи алады</w:t>
            </w:r>
          </w:p>
          <w:p w14:paraId="007BD323" w14:textId="6744209E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anchor distT="0" distB="0" distL="114300" distR="114300" simplePos="0" relativeHeight="251785728" behindDoc="0" locked="0" layoutInCell="1" allowOverlap="1" wp14:anchorId="148AB440" wp14:editId="5DC0A66A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52070</wp:posOffset>
                  </wp:positionV>
                  <wp:extent cx="754380" cy="429895"/>
                  <wp:effectExtent l="0" t="0" r="7620" b="825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01" cy="429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5F8DCE" w14:textId="4BDD62D5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1CFD221" w14:textId="7FD00F5C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CBD2D78" w14:textId="455182FC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0861EEC" w14:textId="364A2FA4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45D24C4" w14:textId="72EF75DC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45855BB" w14:textId="735A38DB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BDDE1A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32C387B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9A42CD6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B267C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</w:p>
          <w:p w14:paraId="4729903D" w14:textId="43CCFA1E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Суреттер мен қысқаша жазылуы бойынша есептер құрастырады. Оларды шығарады</w:t>
            </w:r>
          </w:p>
          <w:p w14:paraId="208F3F64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327FA0E4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654C223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34C8AA10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1130EFBF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color w:val="0D0D0D"/>
                <w:lang w:eastAsia="ru-RU"/>
              </w:rPr>
              <w:drawing>
                <wp:inline distT="0" distB="0" distL="0" distR="0" wp14:anchorId="16399989" wp14:editId="3AC3E753">
                  <wp:extent cx="1073150" cy="10483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6A3440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0E634821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11D2DB6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32577CA4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4962CC6" w14:textId="1E2971EE" w:rsidR="00B233C1" w:rsidRPr="000839F3" w:rsidRDefault="00B233C1" w:rsidP="00B233C1">
            <w:pPr>
              <w:widowControl w:val="0"/>
              <w:ind w:right="-109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B267C2">
              <w:rPr>
                <w:rFonts w:ascii="Times New Roman" w:hAnsi="Times New Roman" w:cs="Times New Roman"/>
                <w:i/>
                <w:iCs/>
                <w:color w:val="0D0D0D"/>
                <w:sz w:val="22"/>
                <w:lang w:val="kk-KZ"/>
              </w:rPr>
              <w:t>Дескриптор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Зерттеушілік тапсырманы орындайды</w:t>
            </w:r>
          </w:p>
          <w:p w14:paraId="30406599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Cиқырлы санды табады.</w:t>
            </w:r>
          </w:p>
          <w:p w14:paraId="318664DE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0DDF7489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26D4B3F8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A0F4ED7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03091A20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0A8619A6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5BB19D3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3749BD2" w14:textId="77777777" w:rsidR="00B233C1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120577A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5086572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«Білім гүлі» әдісі</w:t>
            </w:r>
          </w:p>
          <w:p w14:paraId="4CCA5386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08F32C27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73F179EE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11DF8E48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14:paraId="48622C82" w14:textId="77777777" w:rsidR="00B233C1" w:rsidRPr="000839F3" w:rsidRDefault="00B233C1" w:rsidP="00B233C1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FF62FF" w14:textId="4F526F42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Слайд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 xml:space="preserve"> №1</w:t>
            </w:r>
          </w:p>
          <w:p w14:paraId="79525496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683E4C4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Музыка</w:t>
            </w:r>
          </w:p>
          <w:p w14:paraId="6CEC3128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Суреттер</w:t>
            </w:r>
          </w:p>
          <w:p w14:paraId="3C26B255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39448D0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8E2ABB" wp14:editId="5109F7AA">
                  <wp:extent cx="844006" cy="492369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96" cy="493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BA168C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FFFE189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67C1519" w14:textId="43A803C1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14208C4" w14:textId="04A0CCC4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D57393F" w14:textId="058C2B60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0C1102F" w14:textId="6DF07F86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  <w:p w14:paraId="563BEAE5" w14:textId="0C8938C1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3AF3832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40BAA50" w14:textId="069EACDE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E9171DD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CCA0AF8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E13A436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28F7679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4C0C50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253FC9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B0E9655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F001F63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E593B37" w14:textId="728282B0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  <w:p w14:paraId="3DDAC999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27F37CC" w14:textId="1C998162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Суреттер</w:t>
            </w:r>
          </w:p>
          <w:p w14:paraId="445CC626" w14:textId="177440B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824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drawing>
                <wp:anchor distT="0" distB="0" distL="114300" distR="114300" simplePos="0" relativeHeight="251786752" behindDoc="0" locked="0" layoutInCell="1" allowOverlap="1" wp14:anchorId="700F3969" wp14:editId="3B8BFE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754380" cy="650875"/>
                  <wp:effectExtent l="0" t="0" r="7620" b="0"/>
                  <wp:wrapNone/>
                  <wp:docPr id="86838839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4A0AEE-B8E7-06DB-2184-D74DC4F70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8C4A0AEE-B8E7-06DB-2184-D74DC4F70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6" t="53459" r="8163" b="-1231"/>
                          <a:stretch/>
                        </pic:blipFill>
                        <pic:spPr bwMode="auto">
                          <a:xfrm>
                            <a:off x="0" y="0"/>
                            <a:ext cx="754380" cy="6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28D4C" w14:textId="199CE3AA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F1D014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B7D64D2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58C6D8B" w14:textId="61E363ED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Оқулық</w:t>
            </w:r>
          </w:p>
          <w:p w14:paraId="17533E92" w14:textId="4A4D6DA5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F942F0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3C4296B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41D0D92" w14:textId="57C604C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 w:rsidRPr="000839F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1632" behindDoc="0" locked="0" layoutInCell="1" allowOverlap="1" wp14:anchorId="066F0349" wp14:editId="30D3729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82245</wp:posOffset>
                  </wp:positionV>
                  <wp:extent cx="800100" cy="523946"/>
                  <wp:effectExtent l="0" t="0" r="0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99E8976" w14:textId="69B12F2F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20C2B3D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7E3A5EA" w14:textId="568FA3E4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5360EB6E" w14:textId="544B3662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C4D6883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Жұмыс дәптері</w:t>
            </w:r>
          </w:p>
          <w:p w14:paraId="30AF3904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D2B169C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90F3571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781F091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EF6AD36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85FD5D9" w14:textId="06B3D575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F9BA885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19CC31F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5F636B4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19D8B4F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3F614B8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C1095DD" w14:textId="3CBBE06D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  <w:p w14:paraId="6285811A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9FE6469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F5F0B54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Қима қағаздар</w:t>
            </w:r>
          </w:p>
          <w:p w14:paraId="6C4260A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50C85C2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1C742497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  <w:t>Оқулық</w:t>
            </w:r>
          </w:p>
          <w:p w14:paraId="2EAC88C7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2C07FE8E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49BD5345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3460F23F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F30550E" w14:textId="18EC17FD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  <w:p w14:paraId="23542230" w14:textId="71F92AB1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  <w:t>Қимылдар</w:t>
            </w:r>
          </w:p>
          <w:p w14:paraId="6DB04B80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  <w:t>Музыка</w:t>
            </w:r>
          </w:p>
          <w:p w14:paraId="1F4D52F5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74743261" w14:textId="77777777" w:rsidR="00B233C1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62FAEAA1" w14:textId="44B11E07" w:rsidR="00B233C1" w:rsidRPr="009E1467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7</w:t>
            </w:r>
          </w:p>
          <w:p w14:paraId="0EE1FBAA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noProof/>
                <w:lang w:eastAsia="ru-RU"/>
              </w:rPr>
              <w:drawing>
                <wp:inline distT="0" distB="0" distL="0" distR="0" wp14:anchorId="366C8283" wp14:editId="7BD7BE1E">
                  <wp:extent cx="606669" cy="360485"/>
                  <wp:effectExtent l="0" t="0" r="3175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70" cy="35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05412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6C25E990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noProof/>
                <w:lang w:eastAsia="ru-RU"/>
              </w:rPr>
              <w:drawing>
                <wp:inline distT="0" distB="0" distL="0" distR="0" wp14:anchorId="1EA57FA2" wp14:editId="4E1E31B5">
                  <wp:extent cx="659423" cy="412474"/>
                  <wp:effectExtent l="0" t="0" r="762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1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E2DE8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eastAsia="ru-RU"/>
              </w:rPr>
            </w:pPr>
          </w:p>
          <w:p w14:paraId="54B3C2AB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noProof/>
                <w:lang w:eastAsia="ru-RU"/>
              </w:rPr>
              <w:drawing>
                <wp:inline distT="0" distB="0" distL="0" distR="0" wp14:anchorId="7765CE02" wp14:editId="179D1A17">
                  <wp:extent cx="685799" cy="501161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87" cy="50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0C77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272AEBC0" w14:textId="77777777" w:rsidR="00B233C1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294A3DD8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34A2F945" w14:textId="2D917353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8</w:t>
            </w:r>
          </w:p>
          <w:p w14:paraId="6B41A1B5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4FE58E32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348CEE4E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  <w:t>Оқулық</w:t>
            </w:r>
          </w:p>
          <w:p w14:paraId="1D9EED85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750AD038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3AE2EA6E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2E4861FE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29E4138F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noProof/>
                <w:lang w:eastAsia="ru-RU"/>
              </w:rPr>
              <w:drawing>
                <wp:inline distT="0" distB="0" distL="0" distR="0" wp14:anchorId="00FEA579" wp14:editId="441EC083">
                  <wp:extent cx="754678" cy="395654"/>
                  <wp:effectExtent l="0" t="0" r="762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13" cy="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6F6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7CB0B62D" w14:textId="77777777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</w:p>
          <w:p w14:paraId="55AF5317" w14:textId="60C8CB05" w:rsidR="00B233C1" w:rsidRPr="000839F3" w:rsidRDefault="00B233C1" w:rsidP="00B233C1">
            <w:pPr>
              <w:rPr>
                <w:rFonts w:ascii="Times New Roman" w:hAnsi="Times New Roman" w:cs="Times New Roman"/>
                <w:noProof/>
                <w:sz w:val="22"/>
                <w:lang w:val="kk-KZ" w:eastAsia="ru-RU"/>
              </w:rPr>
            </w:pPr>
            <w:r w:rsidRPr="000839F3">
              <w:rPr>
                <w:noProof/>
                <w:lang w:eastAsia="ru-RU"/>
              </w:rPr>
              <w:drawing>
                <wp:inline distT="0" distB="0" distL="0" distR="0" wp14:anchorId="6ACC4C36" wp14:editId="3A94AB21">
                  <wp:extent cx="800100" cy="59692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44" cy="59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385B4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Жұмыс дәптері</w:t>
            </w:r>
          </w:p>
          <w:p w14:paraId="5444CC54" w14:textId="39295C1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9FE5BA9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noProof/>
                <w:lang w:eastAsia="ru-RU"/>
              </w:rPr>
              <w:lastRenderedPageBreak/>
              <w:drawing>
                <wp:inline distT="0" distB="0" distL="0" distR="0" wp14:anchorId="7475E009" wp14:editId="6920AB4F">
                  <wp:extent cx="699571" cy="586509"/>
                  <wp:effectExtent l="0" t="0" r="5715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05" cy="5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F587C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DC24AB7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1B914C3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Оқулық</w:t>
            </w:r>
          </w:p>
          <w:p w14:paraId="745E6536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45DC9C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7D135047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8FBA455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D1DB094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691DCD7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442DDF6F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D6AADD4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014763D0" w14:textId="35472D1D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E1467">
              <w:rPr>
                <w:rFonts w:ascii="Times New Roman" w:hAnsi="Times New Roman" w:cs="Times New Roman"/>
                <w:sz w:val="22"/>
                <w:lang w:val="kk-KZ"/>
              </w:rPr>
              <w:t>Слайд №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9</w:t>
            </w:r>
          </w:p>
          <w:p w14:paraId="0DFA1DCB" w14:textId="77777777" w:rsidR="00B233C1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25F95F3C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370BF68E" w14:textId="7C50EB20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0839F3">
              <w:rPr>
                <w:rFonts w:ascii="Times New Roman" w:hAnsi="Times New Roman" w:cs="Times New Roman"/>
                <w:sz w:val="22"/>
                <w:lang w:val="kk-KZ"/>
              </w:rPr>
              <w:t>Кері байланыс</w:t>
            </w:r>
          </w:p>
          <w:p w14:paraId="60FE88CA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1FD29A1B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14:paraId="6D6EC6C9" w14:textId="77777777" w:rsidR="00B233C1" w:rsidRPr="000839F3" w:rsidRDefault="00B233C1" w:rsidP="00B233C1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</w:tbl>
    <w:p w14:paraId="4E085AE3" w14:textId="18CA2B25" w:rsidR="0043487E" w:rsidRDefault="0043487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938417" w14:textId="3D5F022B" w:rsidR="006B32E2" w:rsidRDefault="006B32E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3F4718" w14:textId="60816D76" w:rsidR="006B32E2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>Қосымша 1.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 «Амандасу әдісі» </w:t>
      </w:r>
    </w:p>
    <w:p w14:paraId="2408489C" w14:textId="678FB735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39F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0080" behindDoc="0" locked="0" layoutInCell="1" allowOverlap="1" wp14:anchorId="265A9DFC" wp14:editId="2837530B">
            <wp:simplePos x="0" y="0"/>
            <wp:positionH relativeFrom="column">
              <wp:posOffset>939800</wp:posOffset>
            </wp:positionH>
            <wp:positionV relativeFrom="paragraph">
              <wp:posOffset>363220</wp:posOffset>
            </wp:positionV>
            <wp:extent cx="1118235" cy="652145"/>
            <wp:effectExtent l="0" t="0" r="5715" b="0"/>
            <wp:wrapNone/>
            <wp:docPr id="791772574" name="Рисунок 79177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46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3B2B96BB" wp14:editId="6B8A24C0">
            <wp:simplePos x="0" y="0"/>
            <wp:positionH relativeFrom="column">
              <wp:posOffset>2562860</wp:posOffset>
            </wp:positionH>
            <wp:positionV relativeFrom="paragraph">
              <wp:posOffset>146685</wp:posOffset>
            </wp:positionV>
            <wp:extent cx="970915" cy="970915"/>
            <wp:effectExtent l="0" t="0" r="635" b="635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F9872DF-6BA9-6C92-5704-8C116D38E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F9872DF-6BA9-6C92-5704-8C116D38E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46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3111913" wp14:editId="12D0B3B0">
            <wp:simplePos x="0" y="0"/>
            <wp:positionH relativeFrom="column">
              <wp:posOffset>5359400</wp:posOffset>
            </wp:positionH>
            <wp:positionV relativeFrom="paragraph">
              <wp:posOffset>236855</wp:posOffset>
            </wp:positionV>
            <wp:extent cx="914400" cy="914400"/>
            <wp:effectExtent l="0" t="0" r="0" b="0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E7A6E6B-779B-ED96-BDD3-3407B1382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E7A6E6B-779B-ED96-BDD3-3407B1382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46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BC651F8" wp14:editId="1DCE6A4C">
            <wp:simplePos x="0" y="0"/>
            <wp:positionH relativeFrom="column">
              <wp:posOffset>3782060</wp:posOffset>
            </wp:positionH>
            <wp:positionV relativeFrom="paragraph">
              <wp:posOffset>233680</wp:posOffset>
            </wp:positionV>
            <wp:extent cx="883920" cy="883920"/>
            <wp:effectExtent l="0" t="0" r="0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6CE0447-DF4F-C92C-E3DB-057C7DE56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6CE0447-DF4F-C92C-E3DB-057C7DE56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72B16542" w14:textId="155B3868" w:rsidR="009E1467" w:rsidRP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53BB84F" w14:textId="77339FA3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D2EBE3" w14:textId="77777777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5F04DBA" w14:textId="77777777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2D610E" w14:textId="77777777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D98D33A" w14:textId="48C92C3C" w:rsidR="009E1467" w:rsidRPr="00BC38D0" w:rsidRDefault="009E1467" w:rsidP="009E1467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2424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“flippity” әдісі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 арқылы 3 топқа бөлу</w:t>
      </w:r>
    </w:p>
    <w:p w14:paraId="7D53679E" w14:textId="53B4F8EC" w:rsidR="009E1467" w:rsidRDefault="009E1467" w:rsidP="00221B1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CB10C3" w14:textId="6E6BD5A2" w:rsidR="009E1467" w:rsidRPr="00BC38D0" w:rsidRDefault="0082424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C38D0"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сіздіктер құрастыр»</w:t>
      </w:r>
    </w:p>
    <w:p w14:paraId="2D9703F0" w14:textId="78EEE5D7" w:rsidR="006B32E2" w:rsidRDefault="00B267C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7856" behindDoc="0" locked="0" layoutInCell="1" allowOverlap="1" wp14:anchorId="2558E139" wp14:editId="432FB28E">
            <wp:simplePos x="0" y="0"/>
            <wp:positionH relativeFrom="column">
              <wp:posOffset>1023620</wp:posOffset>
            </wp:positionH>
            <wp:positionV relativeFrom="paragraph">
              <wp:posOffset>27305</wp:posOffset>
            </wp:positionV>
            <wp:extent cx="4968240" cy="1611566"/>
            <wp:effectExtent l="0" t="0" r="3810" b="825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1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EC14" w14:textId="358A0632" w:rsidR="0043487E" w:rsidRDefault="0043487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33763C" w14:textId="3B433FAF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4BB3C3" w14:textId="046D98A1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3C231E" w14:textId="0AFE6AF5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C7CF0B" w14:textId="17E1BB78" w:rsidR="0082424C" w:rsidRDefault="0082424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7C1C0A" w14:textId="77777777" w:rsidR="00B233C1" w:rsidRDefault="00B233C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9855B4" w14:textId="77777777" w:rsidR="00BC38D0" w:rsidRDefault="0082424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14:paraId="464BB29D" w14:textId="62182A6F" w:rsidR="0082424C" w:rsidRP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82424C"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2424C"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="0082424C" w:rsidRPr="00BC38D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2424C"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Қима қағаздар</w:t>
      </w:r>
    </w:p>
    <w:p w14:paraId="761C209C" w14:textId="2AD1CEBE" w:rsidR="0082424C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C38D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DC3812" wp14:editId="798633EF">
                <wp:simplePos x="0" y="0"/>
                <wp:positionH relativeFrom="column">
                  <wp:posOffset>2951480</wp:posOffset>
                </wp:positionH>
                <wp:positionV relativeFrom="paragraph">
                  <wp:posOffset>323215</wp:posOffset>
                </wp:positionV>
                <wp:extent cx="1341120" cy="280035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8ACF39-528A-0132-C6F9-E9288638E4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94F86" w14:textId="77777777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-топ:</w:t>
                            </w:r>
                          </w:p>
                          <w:p w14:paraId="509C965B" w14:textId="2719E53A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0 + 20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2240F043" w14:textId="277BB8D7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90 – 70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304DED98" w14:textId="506ED09E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0 + 20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C381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232.4pt;margin-top:25.45pt;width:105.6pt;height:220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" filled="f" stroked="f">
                <v:textbox style="mso-fit-shape-to-text:t">
                  <w:txbxContent>
                    <w:p w14:paraId="4BE94F86" w14:textId="77777777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-топ:</w:t>
                      </w:r>
                    </w:p>
                    <w:p w14:paraId="509C965B" w14:textId="2719E53A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0 + 20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</w:p>
                    <w:p w14:paraId="2240F043" w14:textId="277BB8D7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90 – 70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0</w:t>
                      </w:r>
                    </w:p>
                    <w:p w14:paraId="304DED98" w14:textId="506ED09E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0 + 20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C38D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F16CDE" wp14:editId="736E0080">
                <wp:simplePos x="0" y="0"/>
                <wp:positionH relativeFrom="column">
                  <wp:posOffset>5046980</wp:posOffset>
                </wp:positionH>
                <wp:positionV relativeFrom="paragraph">
                  <wp:posOffset>216535</wp:posOffset>
                </wp:positionV>
                <wp:extent cx="1783080" cy="307721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01EAC9-1DC7-1F91-A66B-46A2636CEC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60A18" w14:textId="77777777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-топ:</w:t>
                            </w:r>
                          </w:p>
                          <w:p w14:paraId="137E18FB" w14:textId="7E6DD05D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50 – 2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 – 30</w:t>
                            </w:r>
                          </w:p>
                          <w:p w14:paraId="67911BFD" w14:textId="310C33D7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00 – 4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30 + 30</w:t>
                            </w:r>
                          </w:p>
                          <w:p w14:paraId="44EBABB3" w14:textId="431C5EFA" w:rsidR="00BC38D0" w:rsidRPr="00BC38D0" w:rsidRDefault="00BC38D0" w:rsidP="00BC38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0 + 4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   </w:t>
                            </w:r>
                            <w:r w:rsidRP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60 – 4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16CDE" id="TextBox 13" o:spid="_x0000_s1027" type="#_x0000_t202" style="position:absolute;margin-left:397.4pt;margin-top:17.05pt;width:140.4pt;height:242.3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" filled="f" stroked="f">
                <v:textbox style="mso-fit-shape-to-text:t">
                  <w:txbxContent>
                    <w:p w14:paraId="47C60A18" w14:textId="77777777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-топ:</w:t>
                      </w:r>
                    </w:p>
                    <w:p w14:paraId="137E18FB" w14:textId="7E6DD05D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50 – 2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0 – 30</w:t>
                      </w:r>
                    </w:p>
                    <w:p w14:paraId="67911BFD" w14:textId="310C33D7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00 – 4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30 + 30</w:t>
                      </w:r>
                    </w:p>
                    <w:p w14:paraId="44EBABB3" w14:textId="431C5EFA" w:rsidR="00BC38D0" w:rsidRPr="00BC38D0" w:rsidRDefault="00BC38D0" w:rsidP="00BC38D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0 + 4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   </w:t>
                      </w:r>
                      <w:r w:rsidRP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60 – 40</w:t>
                      </w:r>
                    </w:p>
                  </w:txbxContent>
                </v:textbox>
              </v:shape>
            </w:pict>
          </mc:Fallback>
        </mc:AlternateContent>
      </w:r>
      <w:r w:rsidRPr="0082424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6E1AF7" wp14:editId="752D4BDA">
                <wp:simplePos x="0" y="0"/>
                <wp:positionH relativeFrom="column">
                  <wp:posOffset>962660</wp:posOffset>
                </wp:positionH>
                <wp:positionV relativeFrom="paragraph">
                  <wp:posOffset>231775</wp:posOffset>
                </wp:positionV>
                <wp:extent cx="1066800" cy="280035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8345A-3FE9-CAD6-7F2A-C7A6F61B90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B5117" w14:textId="77777777" w:rsidR="0082424C" w:rsidRPr="0082424C" w:rsidRDefault="0082424C" w:rsidP="008242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-топ</w:t>
                            </w: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:</w:t>
                            </w:r>
                          </w:p>
                          <w:p w14:paraId="4A22A7BC" w14:textId="7D7BB541" w:rsidR="0082424C" w:rsidRPr="0082424C" w:rsidRDefault="0082424C" w:rsidP="008242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50    </w:t>
                            </w:r>
                            <w:r w:rsid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2E89C2F8" w14:textId="214C83AA" w:rsidR="0082424C" w:rsidRPr="0082424C" w:rsidRDefault="0082424C" w:rsidP="008242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0    </w:t>
                            </w:r>
                            <w:r w:rsid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76097E9B" w14:textId="68C15E03" w:rsidR="0082424C" w:rsidRPr="0082424C" w:rsidRDefault="0082424C" w:rsidP="008242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70    </w:t>
                            </w:r>
                            <w:r w:rsidR="00BC38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 xml:space="preserve">   </w:t>
                            </w:r>
                            <w:r w:rsidRPr="008242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E1AF7" id="TextBox 9" o:spid="_x0000_s1028" type="#_x0000_t202" style="position:absolute;margin-left:75.8pt;margin-top:18.25pt;width:84pt;height:220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" filled="f" stroked="f">
                <v:textbox style="mso-fit-shape-to-text:t">
                  <w:txbxContent>
                    <w:p w14:paraId="41BB5117" w14:textId="77777777" w:rsidR="0082424C" w:rsidRPr="0082424C" w:rsidRDefault="0082424C" w:rsidP="008242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-топ</w:t>
                      </w: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>:</w:t>
                      </w:r>
                    </w:p>
                    <w:p w14:paraId="4A22A7BC" w14:textId="7D7BB541" w:rsidR="0082424C" w:rsidRPr="0082424C" w:rsidRDefault="0082424C" w:rsidP="008242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50    </w:t>
                      </w:r>
                      <w:r w:rsid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0</w:t>
                      </w:r>
                    </w:p>
                    <w:p w14:paraId="2E89C2F8" w14:textId="214C83AA" w:rsidR="0082424C" w:rsidRPr="0082424C" w:rsidRDefault="0082424C" w:rsidP="008242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0    </w:t>
                      </w:r>
                      <w:r w:rsid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0</w:t>
                      </w:r>
                    </w:p>
                    <w:p w14:paraId="76097E9B" w14:textId="68C15E03" w:rsidR="0082424C" w:rsidRPr="0082424C" w:rsidRDefault="0082424C" w:rsidP="008242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70    </w:t>
                      </w:r>
                      <w:r w:rsidR="00BC38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 xml:space="preserve">   </w:t>
                      </w:r>
                      <w:r w:rsidRPr="0082424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39A2EDDB" w14:textId="7E67ED5E" w:rsidR="0082424C" w:rsidRDefault="0082424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F4C08F" w14:textId="50D84868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CCF5DC" w14:textId="6B1205D1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522F26" w14:textId="5CDB196A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2A27B6" w14:textId="48AAA3FF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5E419B" w14:textId="7777777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18EE74" w14:textId="7777777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946039" w14:textId="77777777" w:rsidR="00BC38D0" w:rsidRDefault="00BC38D0" w:rsidP="00BC38D0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32401E7F" w14:textId="602B82E7" w:rsidR="00BC38D0" w:rsidRDefault="00BC38D0" w:rsidP="00BC38D0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уреттер бойынш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ұ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лттық бұйымдардан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діктер мен теңсіздіктер құрастыр</w:t>
      </w:r>
    </w:p>
    <w:p w14:paraId="6101FD36" w14:textId="02A9890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839F3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527DE59A" wp14:editId="123103D8">
            <wp:simplePos x="0" y="0"/>
            <wp:positionH relativeFrom="column">
              <wp:posOffset>2031365</wp:posOffset>
            </wp:positionH>
            <wp:positionV relativeFrom="paragraph">
              <wp:posOffset>213360</wp:posOffset>
            </wp:positionV>
            <wp:extent cx="694873" cy="952500"/>
            <wp:effectExtent l="0" t="0" r="0" b="0"/>
            <wp:wrapNone/>
            <wp:docPr id="957897891" name="Рисунок 95789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7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9F3"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2B3ECEA5" wp14:editId="40D1A2C2">
            <wp:simplePos x="0" y="0"/>
            <wp:positionH relativeFrom="column">
              <wp:posOffset>3515775</wp:posOffset>
            </wp:positionH>
            <wp:positionV relativeFrom="paragraph">
              <wp:posOffset>216535</wp:posOffset>
            </wp:positionV>
            <wp:extent cx="777240" cy="1024802"/>
            <wp:effectExtent l="0" t="0" r="3810" b="4445"/>
            <wp:wrapNone/>
            <wp:docPr id="1008141378" name="Рисунок 10081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2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9F3">
        <w:rPr>
          <w:noProof/>
          <w:lang w:eastAsia="ru-RU"/>
        </w:rPr>
        <w:drawing>
          <wp:anchor distT="0" distB="0" distL="114300" distR="114300" simplePos="0" relativeHeight="251721216" behindDoc="0" locked="0" layoutInCell="1" allowOverlap="1" wp14:anchorId="39000DE1" wp14:editId="587DC86E">
            <wp:simplePos x="0" y="0"/>
            <wp:positionH relativeFrom="column">
              <wp:posOffset>4848860</wp:posOffset>
            </wp:positionH>
            <wp:positionV relativeFrom="paragraph">
              <wp:posOffset>213360</wp:posOffset>
            </wp:positionV>
            <wp:extent cx="979805" cy="830580"/>
            <wp:effectExtent l="0" t="0" r="0" b="7620"/>
            <wp:wrapNone/>
            <wp:docPr id="683041752" name="Рисунок 68304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93" cy="83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015E" w14:textId="30C67D94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BE9B01" w14:textId="7777777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91A15A" w14:textId="7777777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ABED58" w14:textId="77777777" w:rsidR="00BC38D0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B0F727" w14:textId="4406458B" w:rsidR="00BC38D0" w:rsidRPr="00BC38D0" w:rsidRDefault="00BC38D0" w:rsidP="00BC38D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C38D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>Суреттер мен қысқаша жазылуы бойынша есептер құрасты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,</w:t>
      </w:r>
      <w:r w:rsidRPr="00BC38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шығар</w:t>
      </w:r>
    </w:p>
    <w:p w14:paraId="1C5C8CDD" w14:textId="53DCFBE3" w:rsidR="0082424C" w:rsidRDefault="00BC38D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6048" behindDoc="0" locked="0" layoutInCell="1" allowOverlap="1" wp14:anchorId="6CA8006B" wp14:editId="6AD3A1C7">
            <wp:simplePos x="0" y="0"/>
            <wp:positionH relativeFrom="column">
              <wp:posOffset>1869440</wp:posOffset>
            </wp:positionH>
            <wp:positionV relativeFrom="paragraph">
              <wp:posOffset>76200</wp:posOffset>
            </wp:positionV>
            <wp:extent cx="3238500" cy="1580536"/>
            <wp:effectExtent l="0" t="0" r="0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C259" w14:textId="2198B09A" w:rsidR="0082424C" w:rsidRDefault="0082424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98B871" w14:textId="4E3CA2A9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E8A64A" w14:textId="70106C39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401331" w14:textId="0C44C7F5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2CFC05" w14:textId="68D22740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3D3315" w14:textId="31110365" w:rsidR="008D2B33" w:rsidRDefault="00BC38D0" w:rsidP="00BC38D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360" behindDoc="0" locked="0" layoutInCell="1" allowOverlap="1" wp14:anchorId="1BDCCF73" wp14:editId="74BBFC86">
            <wp:simplePos x="0" y="0"/>
            <wp:positionH relativeFrom="column">
              <wp:posOffset>2029460</wp:posOffset>
            </wp:positionH>
            <wp:positionV relativeFrom="paragraph">
              <wp:posOffset>175895</wp:posOffset>
            </wp:positionV>
            <wp:extent cx="2941320" cy="1394917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9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77C9" w14:textId="77777777" w:rsidR="008D2B33" w:rsidRDefault="008D2B33" w:rsidP="00BC38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49149D" w14:textId="77777777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A8A686" w14:textId="77777777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093434" w14:textId="77777777" w:rsidR="008D2B33" w:rsidRDefault="008D2B3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43BD87" w14:textId="7EFEC58D" w:rsidR="0047256B" w:rsidRDefault="0047256B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8FD103" w14:textId="18C398DB" w:rsidR="0047256B" w:rsidRPr="00954A73" w:rsidRDefault="0047256B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7256B" w:rsidRPr="00954A73" w:rsidSect="00AD6DC0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3751">
    <w:abstractNumId w:val="0"/>
  </w:num>
  <w:num w:numId="2" w16cid:durableId="1519002300">
    <w:abstractNumId w:val="3"/>
  </w:num>
  <w:num w:numId="3" w16cid:durableId="242104319">
    <w:abstractNumId w:val="2"/>
  </w:num>
  <w:num w:numId="4" w16cid:durableId="2106611737">
    <w:abstractNumId w:val="1"/>
  </w:num>
  <w:num w:numId="5" w16cid:durableId="446972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2A"/>
    <w:rsid w:val="00023ABF"/>
    <w:rsid w:val="0004247A"/>
    <w:rsid w:val="000426A6"/>
    <w:rsid w:val="00057F5D"/>
    <w:rsid w:val="000839F3"/>
    <w:rsid w:val="000C0150"/>
    <w:rsid w:val="000D773D"/>
    <w:rsid w:val="000E53AF"/>
    <w:rsid w:val="00100D47"/>
    <w:rsid w:val="00117B9B"/>
    <w:rsid w:val="00126BAD"/>
    <w:rsid w:val="00127512"/>
    <w:rsid w:val="001503BE"/>
    <w:rsid w:val="00153910"/>
    <w:rsid w:val="0019683E"/>
    <w:rsid w:val="001D685E"/>
    <w:rsid w:val="00201C0E"/>
    <w:rsid w:val="00221B1F"/>
    <w:rsid w:val="002414DE"/>
    <w:rsid w:val="002522DA"/>
    <w:rsid w:val="002B2B36"/>
    <w:rsid w:val="002D19B0"/>
    <w:rsid w:val="002E21E0"/>
    <w:rsid w:val="002F2590"/>
    <w:rsid w:val="002F7C5A"/>
    <w:rsid w:val="0030656C"/>
    <w:rsid w:val="003158A5"/>
    <w:rsid w:val="003321A1"/>
    <w:rsid w:val="00382B66"/>
    <w:rsid w:val="00394F7F"/>
    <w:rsid w:val="003B6D20"/>
    <w:rsid w:val="00401D3C"/>
    <w:rsid w:val="0043487E"/>
    <w:rsid w:val="00452E96"/>
    <w:rsid w:val="00464B20"/>
    <w:rsid w:val="0047256B"/>
    <w:rsid w:val="00477688"/>
    <w:rsid w:val="00477D58"/>
    <w:rsid w:val="00494C47"/>
    <w:rsid w:val="004C6732"/>
    <w:rsid w:val="005232D9"/>
    <w:rsid w:val="00523896"/>
    <w:rsid w:val="00531651"/>
    <w:rsid w:val="00537258"/>
    <w:rsid w:val="00555419"/>
    <w:rsid w:val="00583183"/>
    <w:rsid w:val="00596EB3"/>
    <w:rsid w:val="005D39AB"/>
    <w:rsid w:val="00601B6E"/>
    <w:rsid w:val="006223F1"/>
    <w:rsid w:val="0064379B"/>
    <w:rsid w:val="00643F28"/>
    <w:rsid w:val="006465E4"/>
    <w:rsid w:val="00660B46"/>
    <w:rsid w:val="00675E35"/>
    <w:rsid w:val="00690E05"/>
    <w:rsid w:val="006B2120"/>
    <w:rsid w:val="006B32E2"/>
    <w:rsid w:val="006D0EC6"/>
    <w:rsid w:val="006D2A98"/>
    <w:rsid w:val="006D5D51"/>
    <w:rsid w:val="00711D53"/>
    <w:rsid w:val="007200B1"/>
    <w:rsid w:val="00725238"/>
    <w:rsid w:val="00741710"/>
    <w:rsid w:val="00751163"/>
    <w:rsid w:val="00792E86"/>
    <w:rsid w:val="00796F6F"/>
    <w:rsid w:val="007B3B8C"/>
    <w:rsid w:val="007D5B44"/>
    <w:rsid w:val="007D6C1A"/>
    <w:rsid w:val="008012DA"/>
    <w:rsid w:val="0080404A"/>
    <w:rsid w:val="00805DED"/>
    <w:rsid w:val="0082275F"/>
    <w:rsid w:val="0082424C"/>
    <w:rsid w:val="00873330"/>
    <w:rsid w:val="0088182A"/>
    <w:rsid w:val="008C3F55"/>
    <w:rsid w:val="008D2B33"/>
    <w:rsid w:val="008F28FC"/>
    <w:rsid w:val="008F3AE9"/>
    <w:rsid w:val="00905A1B"/>
    <w:rsid w:val="00906544"/>
    <w:rsid w:val="00916F10"/>
    <w:rsid w:val="00943306"/>
    <w:rsid w:val="00954A73"/>
    <w:rsid w:val="00975310"/>
    <w:rsid w:val="00992E7F"/>
    <w:rsid w:val="009A06DC"/>
    <w:rsid w:val="009B19C1"/>
    <w:rsid w:val="009B699B"/>
    <w:rsid w:val="009C5138"/>
    <w:rsid w:val="009D4D9B"/>
    <w:rsid w:val="009E1467"/>
    <w:rsid w:val="009E21E9"/>
    <w:rsid w:val="009E37B2"/>
    <w:rsid w:val="00A348BB"/>
    <w:rsid w:val="00A723AB"/>
    <w:rsid w:val="00A85252"/>
    <w:rsid w:val="00AA66E4"/>
    <w:rsid w:val="00AC43B3"/>
    <w:rsid w:val="00AD6DC0"/>
    <w:rsid w:val="00AD6E73"/>
    <w:rsid w:val="00B07A24"/>
    <w:rsid w:val="00B233C1"/>
    <w:rsid w:val="00B267C2"/>
    <w:rsid w:val="00B413F4"/>
    <w:rsid w:val="00B445C0"/>
    <w:rsid w:val="00B60DF4"/>
    <w:rsid w:val="00B6578E"/>
    <w:rsid w:val="00B804EE"/>
    <w:rsid w:val="00B82C6E"/>
    <w:rsid w:val="00BA0419"/>
    <w:rsid w:val="00BB0C09"/>
    <w:rsid w:val="00BB51A7"/>
    <w:rsid w:val="00BC38D0"/>
    <w:rsid w:val="00BD0715"/>
    <w:rsid w:val="00BF5DDA"/>
    <w:rsid w:val="00BF7642"/>
    <w:rsid w:val="00C03B23"/>
    <w:rsid w:val="00C169E6"/>
    <w:rsid w:val="00C34A4D"/>
    <w:rsid w:val="00C370C3"/>
    <w:rsid w:val="00C53848"/>
    <w:rsid w:val="00C832AD"/>
    <w:rsid w:val="00CA3B89"/>
    <w:rsid w:val="00CA5894"/>
    <w:rsid w:val="00CC0979"/>
    <w:rsid w:val="00CD0AD6"/>
    <w:rsid w:val="00CD4EA9"/>
    <w:rsid w:val="00CE10D5"/>
    <w:rsid w:val="00CF6343"/>
    <w:rsid w:val="00D5407F"/>
    <w:rsid w:val="00D5427E"/>
    <w:rsid w:val="00D7139E"/>
    <w:rsid w:val="00D849BB"/>
    <w:rsid w:val="00D84B14"/>
    <w:rsid w:val="00D91B65"/>
    <w:rsid w:val="00DE2EDF"/>
    <w:rsid w:val="00DF0635"/>
    <w:rsid w:val="00E11FE5"/>
    <w:rsid w:val="00E20E96"/>
    <w:rsid w:val="00E2459F"/>
    <w:rsid w:val="00E4363E"/>
    <w:rsid w:val="00E47CF9"/>
    <w:rsid w:val="00E63199"/>
    <w:rsid w:val="00E804B8"/>
    <w:rsid w:val="00E84178"/>
    <w:rsid w:val="00E914F5"/>
    <w:rsid w:val="00F059BB"/>
    <w:rsid w:val="00F05CA8"/>
    <w:rsid w:val="00F1746E"/>
    <w:rsid w:val="00F20008"/>
    <w:rsid w:val="00F7297F"/>
    <w:rsid w:val="00FB1062"/>
    <w:rsid w:val="00FB1985"/>
    <w:rsid w:val="00FB34E6"/>
    <w:rsid w:val="00FF2456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F498"/>
  <w15:docId w15:val="{D99BFD17-50F0-4733-B826-A8382E73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3833-FBEB-479A-AFA7-A145361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6</cp:revision>
  <dcterms:created xsi:type="dcterms:W3CDTF">2022-07-03T05:34:00Z</dcterms:created>
  <dcterms:modified xsi:type="dcterms:W3CDTF">2024-02-27T10:54:00Z</dcterms:modified>
</cp:coreProperties>
</file>